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16007A" w:rsidRDefault="007B6E1E" w:rsidP="007018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16007A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16007A">
        <w:rPr>
          <w:rFonts w:ascii="Times New Roman" w:hAnsi="Times New Roman" w:cs="Times New Roman"/>
          <w:sz w:val="24"/>
          <w:szCs w:val="24"/>
        </w:rPr>
        <w:t>Нуктужский</w:t>
      </w:r>
      <w:proofErr w:type="spellEnd"/>
      <w:r w:rsidRPr="0016007A">
        <w:rPr>
          <w:rFonts w:ascii="Times New Roman" w:hAnsi="Times New Roman" w:cs="Times New Roman"/>
          <w:sz w:val="24"/>
          <w:szCs w:val="24"/>
        </w:rPr>
        <w:t xml:space="preserve">  детский сад «Колобок»</w:t>
      </w:r>
    </w:p>
    <w:p w:rsidR="007B6E1E" w:rsidRPr="0016007A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ой Альбины Геннадьевны</w:t>
      </w:r>
      <w:r w:rsidR="00146A68"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664459">
        <w:rPr>
          <w:rFonts w:ascii="Times New Roman" w:hAnsi="Times New Roman" w:cs="Times New Roman"/>
          <w:sz w:val="24"/>
          <w:szCs w:val="24"/>
        </w:rPr>
        <w:t>с 1 января 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6007A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7B6E1E" w:rsidRPr="0016007A" w:rsidTr="006B2F03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6007A" w:rsidTr="006B2F03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E46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E4685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E46851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867</w:t>
            </w:r>
            <w:r w:rsidR="006B2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AD3CD2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1/</w:t>
            </w:r>
            <w:r w:rsidR="00E4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E4685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</w:tbl>
    <w:p w:rsidR="004C6EDA" w:rsidRPr="00B724CF" w:rsidRDefault="004C6EDA">
      <w:pPr>
        <w:rPr>
          <w:color w:val="632423" w:themeColor="accent2" w:themeShade="80"/>
        </w:rPr>
      </w:pPr>
    </w:p>
    <w:p w:rsidR="006B2F03" w:rsidRDefault="006B2F03" w:rsidP="00E46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F04210" w:rsidRDefault="007B6E1E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детский сад «Сказка»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4210">
        <w:rPr>
          <w:rFonts w:ascii="Times New Roman" w:hAnsi="Times New Roman" w:cs="Times New Roman"/>
          <w:sz w:val="24"/>
          <w:szCs w:val="24"/>
        </w:rPr>
        <w:t>Бибикиной</w:t>
      </w:r>
      <w:proofErr w:type="spellEnd"/>
      <w:r w:rsidRPr="00F04210">
        <w:rPr>
          <w:rFonts w:ascii="Times New Roman" w:hAnsi="Times New Roman" w:cs="Times New Roman"/>
          <w:sz w:val="24"/>
          <w:szCs w:val="24"/>
        </w:rPr>
        <w:t xml:space="preserve"> Галины Витал</w:t>
      </w:r>
      <w:r w:rsidR="00F04210" w:rsidRPr="00F04210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F04210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4"/>
        <w:gridCol w:w="1418"/>
        <w:gridCol w:w="1215"/>
        <w:gridCol w:w="1621"/>
        <w:gridCol w:w="766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F04210" w:rsidTr="005277B6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B6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4210">
              <w:rPr>
                <w:rFonts w:ascii="Times New Roman" w:hAnsi="Times New Roman" w:cs="Times New Roman"/>
              </w:rPr>
              <w:t>Бибикина</w:t>
            </w:r>
            <w:proofErr w:type="spellEnd"/>
            <w:r w:rsidRPr="00F0421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F61F78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16</w:t>
            </w:r>
            <w:r w:rsidR="00FF11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долевая </w:t>
            </w:r>
          </w:p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2/3-  до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</w:tbl>
    <w:p w:rsidR="00733324" w:rsidRPr="0016007A" w:rsidRDefault="00733324" w:rsidP="00733324">
      <w:pPr>
        <w:pStyle w:val="ConsPlusNormal"/>
        <w:jc w:val="both"/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2B4ACD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2B4ACD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Звездочка»</w:t>
      </w:r>
    </w:p>
    <w:p w:rsidR="007B6E1E" w:rsidRPr="002B4ACD" w:rsidRDefault="00146A68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Рыбаковой Ирины Михай</w:t>
      </w:r>
      <w:r w:rsidR="002B4ACD" w:rsidRPr="002B4ACD">
        <w:rPr>
          <w:rFonts w:ascii="Times New Roman" w:hAnsi="Times New Roman" w:cs="Times New Roman"/>
          <w:sz w:val="24"/>
          <w:szCs w:val="24"/>
        </w:rPr>
        <w:t xml:space="preserve">л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B4ACD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96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1984"/>
        <w:gridCol w:w="1417"/>
        <w:gridCol w:w="1782"/>
        <w:gridCol w:w="1049"/>
        <w:gridCol w:w="1077"/>
        <w:gridCol w:w="1168"/>
        <w:gridCol w:w="1160"/>
        <w:gridCol w:w="825"/>
        <w:gridCol w:w="816"/>
        <w:gridCol w:w="1619"/>
        <w:gridCol w:w="1276"/>
        <w:gridCol w:w="1499"/>
      </w:tblGrid>
      <w:tr w:rsidR="007B6E1E" w:rsidRPr="002B4ACD" w:rsidTr="0061722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B4ACD" w:rsidTr="00617229">
        <w:trPr>
          <w:trHeight w:val="2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B4ACD" w:rsidTr="00617229">
        <w:trPr>
          <w:trHeight w:val="8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ыбакова И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</w:t>
            </w:r>
            <w:r w:rsidR="00146A68" w:rsidRPr="002B4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CB1131" w:rsidRDefault="006F1C99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80</w:t>
            </w:r>
            <w:r w:rsidR="00CB1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7B6E1E" w:rsidRPr="002B4ACD" w:rsidTr="00617229">
        <w:trPr>
          <w:trHeight w:val="3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7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CEE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Легковой автомобиль</w:t>
            </w:r>
          </w:p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4ACD">
              <w:rPr>
                <w:rFonts w:ascii="Times New Roman" w:hAnsi="Times New Roman" w:cs="Times New Roman"/>
                <w:lang w:val="en-US"/>
              </w:rPr>
              <w:t>LADA</w:t>
            </w:r>
            <w:r w:rsidR="00026CEE">
              <w:rPr>
                <w:rFonts w:ascii="Times New Roman" w:hAnsi="Times New Roman" w:cs="Times New Roman"/>
              </w:rPr>
              <w:t xml:space="preserve"> </w:t>
            </w:r>
            <w:r w:rsidRPr="002B4ACD">
              <w:rPr>
                <w:rFonts w:ascii="Times New Roman" w:hAnsi="Times New Roman" w:cs="Times New Roman"/>
                <w:lang w:val="en-US"/>
              </w:rPr>
              <w:t>PRIORA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6F1C99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7352</w:t>
            </w:r>
            <w:r w:rsidR="00C409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  <w:p w:rsidR="00C4093A" w:rsidRDefault="00C4093A" w:rsidP="00146A68">
            <w:pPr>
              <w:pStyle w:val="ConsPlusNormal"/>
              <w:jc w:val="both"/>
            </w:pPr>
          </w:p>
          <w:p w:rsidR="00C4093A" w:rsidRPr="002B4ACD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8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69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4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индивидуальная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F22254">
        <w:trPr>
          <w:trHeight w:val="8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6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  <w:p w:rsidR="00FA77AE" w:rsidRDefault="00FA77AE" w:rsidP="00146A68">
            <w:pPr>
              <w:pStyle w:val="ConsPlusNormal"/>
              <w:jc w:val="both"/>
            </w:pPr>
          </w:p>
          <w:p w:rsidR="00FA77AE" w:rsidRPr="002B4ACD" w:rsidRDefault="00FA77AE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53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</w:tc>
      </w:tr>
    </w:tbl>
    <w:p w:rsidR="007B6E1E" w:rsidRDefault="007B6E1E" w:rsidP="007B6E1E">
      <w:pPr>
        <w:pStyle w:val="ConsPlusNormal"/>
        <w:jc w:val="both"/>
        <w:rPr>
          <w:color w:val="632423" w:themeColor="accent2" w:themeShade="80"/>
        </w:rPr>
      </w:pPr>
    </w:p>
    <w:p w:rsidR="00EE6F36" w:rsidRDefault="00EE6F36" w:rsidP="009F69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756121">
        <w:rPr>
          <w:rFonts w:ascii="Times New Roman" w:hAnsi="Times New Roman" w:cs="Times New Roman"/>
          <w:sz w:val="24"/>
          <w:szCs w:val="24"/>
        </w:rPr>
        <w:t>Суслонгерский</w:t>
      </w:r>
      <w:proofErr w:type="spellEnd"/>
      <w:r w:rsidRPr="00756121">
        <w:rPr>
          <w:rFonts w:ascii="Times New Roman" w:hAnsi="Times New Roman" w:cs="Times New Roman"/>
          <w:sz w:val="24"/>
          <w:szCs w:val="24"/>
        </w:rPr>
        <w:t xml:space="preserve">  детский сад «</w:t>
      </w:r>
      <w:proofErr w:type="spellStart"/>
      <w:r w:rsidRPr="0075612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756121">
        <w:rPr>
          <w:rFonts w:ascii="Times New Roman" w:hAnsi="Times New Roman" w:cs="Times New Roman"/>
          <w:sz w:val="24"/>
          <w:szCs w:val="24"/>
        </w:rPr>
        <w:t>»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Егоровой Ирины Геннад</w:t>
      </w:r>
      <w:r w:rsidR="002404D5" w:rsidRPr="00756121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 w:rsidRPr="007561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404D5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37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91"/>
        <w:gridCol w:w="1134"/>
        <w:gridCol w:w="825"/>
        <w:gridCol w:w="1018"/>
        <w:gridCol w:w="1417"/>
        <w:gridCol w:w="1276"/>
        <w:gridCol w:w="1722"/>
        <w:gridCol w:w="1722"/>
        <w:gridCol w:w="1722"/>
        <w:gridCol w:w="1722"/>
        <w:gridCol w:w="1722"/>
        <w:gridCol w:w="1722"/>
        <w:gridCol w:w="1722"/>
      </w:tblGrid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404D5" w:rsidTr="00F5743E">
        <w:trPr>
          <w:gridAfter w:val="6"/>
          <w:wAfter w:w="10332" w:type="dxa"/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Егорова И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 xml:space="preserve">Легковой автомобиль Седан </w:t>
            </w:r>
            <w:r w:rsidRPr="002404D5">
              <w:rPr>
                <w:rFonts w:ascii="Times New Roman" w:hAnsi="Times New Roman" w:cs="Times New Roman"/>
                <w:lang w:val="en-US"/>
              </w:rPr>
              <w:t>IRANKHODROSAMAND</w:t>
            </w:r>
            <w:r w:rsidRPr="002404D5">
              <w:rPr>
                <w:rFonts w:ascii="Times New Roman" w:hAnsi="Times New Roman" w:cs="Times New Roman"/>
              </w:rPr>
              <w:t xml:space="preserve"> </w:t>
            </w:r>
            <w:r w:rsidRPr="002404D5">
              <w:rPr>
                <w:rFonts w:ascii="Times New Roman" w:hAnsi="Times New Roman" w:cs="Times New Roman"/>
              </w:rPr>
              <w:lastRenderedPageBreak/>
              <w:t>200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F2578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7727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F2578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42,8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160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Россия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</w:tr>
      <w:tr w:rsidR="007B6E1E" w:rsidRPr="002404D5" w:rsidTr="00F5743E">
        <w:trPr>
          <w:gridAfter w:val="6"/>
          <w:wAfter w:w="10332" w:type="dxa"/>
          <w:trHeight w:val="4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F2578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46,0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</w:tbl>
    <w:p w:rsidR="0059263F" w:rsidRDefault="0059263F" w:rsidP="009F69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B91D73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B91D73">
        <w:rPr>
          <w:rFonts w:ascii="Times New Roman" w:hAnsi="Times New Roman" w:cs="Times New Roman"/>
          <w:sz w:val="24"/>
          <w:szCs w:val="24"/>
        </w:rPr>
        <w:t>Илетский</w:t>
      </w:r>
      <w:proofErr w:type="spellEnd"/>
      <w:r w:rsidRPr="00B91D73">
        <w:rPr>
          <w:rFonts w:ascii="Times New Roman" w:hAnsi="Times New Roman" w:cs="Times New Roman"/>
          <w:sz w:val="24"/>
          <w:szCs w:val="24"/>
        </w:rPr>
        <w:t xml:space="preserve">  детский сад «Улыбка»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Затеевой Эльвиры Валенти</w:t>
      </w:r>
      <w:r w:rsidR="00B91D73" w:rsidRPr="00B91D73">
        <w:rPr>
          <w:rFonts w:ascii="Times New Roman" w:hAnsi="Times New Roman" w:cs="Times New Roman"/>
          <w:sz w:val="24"/>
          <w:szCs w:val="24"/>
        </w:rPr>
        <w:t xml:space="preserve">н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B91D73" w:rsidRDefault="003864D7" w:rsidP="003864D7">
      <w:pPr>
        <w:pStyle w:val="ConsPlusNormal"/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B91D7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</w:rPr>
              <w:t xml:space="preserve"> (вид приобретенного имущества, источники</w:t>
            </w: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E1E" w:rsidRPr="00B91D73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теева Э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5E1CDB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 w:rsidR="00742ECD">
              <w:rPr>
                <w:rFonts w:ascii="Times New Roman" w:hAnsi="Times New Roman" w:cs="Times New Roman"/>
              </w:rPr>
              <w:t xml:space="preserve"> </w:t>
            </w:r>
          </w:p>
          <w:p w:rsidR="00B91D73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01</w:t>
            </w:r>
            <w:r w:rsidR="005E1C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42ECD" w:rsidP="009E0C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22</w:t>
            </w:r>
            <w:r w:rsidR="006A2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Земельный </w:t>
            </w:r>
            <w:r w:rsidRPr="00B91D7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lastRenderedPageBreak/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proofErr w:type="gramStart"/>
            <w:r w:rsidRPr="00B91D73"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Pr="00B91D73">
              <w:rPr>
                <w:rFonts w:ascii="Times New Roman" w:hAnsi="Times New Roman" w:cs="Times New Roman"/>
                <w:lang w:val="en-US"/>
              </w:rPr>
              <w:t>LOGAN</w:t>
            </w:r>
            <w:r w:rsidRPr="00B91D73">
              <w:rPr>
                <w:rFonts w:ascii="Times New Roman" w:hAnsi="Times New Roman" w:cs="Times New Roman"/>
              </w:rPr>
              <w:t xml:space="preserve"> 2014 г.</w:t>
            </w:r>
          </w:p>
          <w:p w:rsidR="00742ECD" w:rsidRDefault="007B6E1E" w:rsidP="00FD6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Автомобиль </w:t>
            </w:r>
            <w:r w:rsidRPr="00B91D73">
              <w:rPr>
                <w:rFonts w:ascii="Times New Roman" w:hAnsi="Times New Roman" w:cs="Times New Roman"/>
                <w:lang w:val="en-US"/>
              </w:rPr>
              <w:t>KIA</w:t>
            </w:r>
            <w:r w:rsidRPr="006D149D">
              <w:rPr>
                <w:rFonts w:ascii="Times New Roman" w:hAnsi="Times New Roman" w:cs="Times New Roman"/>
              </w:rPr>
              <w:t xml:space="preserve"> </w:t>
            </w:r>
          </w:p>
          <w:p w:rsidR="007B6E1E" w:rsidRPr="00B91D73" w:rsidRDefault="00742ECD" w:rsidP="00FD6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FD6FC4">
              <w:rPr>
                <w:rFonts w:ascii="Times New Roman" w:hAnsi="Times New Roman" w:cs="Times New Roman"/>
              </w:rPr>
              <w:t>ио</w:t>
            </w:r>
            <w:proofErr w:type="spellEnd"/>
            <w:r w:rsidR="007B6E1E" w:rsidRPr="006D149D">
              <w:rPr>
                <w:rFonts w:ascii="Times New Roman" w:hAnsi="Times New Roman" w:cs="Times New Roman"/>
              </w:rPr>
              <w:t xml:space="preserve"> 201</w:t>
            </w:r>
            <w:r w:rsidR="00B91D73" w:rsidRPr="00B91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42ECD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22</w:t>
            </w:r>
            <w:r w:rsidR="005E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6767FC" w:rsidRPr="00B91D73" w:rsidTr="009370E1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Несовершеннолетняя</w:t>
            </w:r>
            <w:r w:rsidR="006767FC" w:rsidRPr="00B91D7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  <w:tr w:rsidR="006767FC" w:rsidRPr="00B91D73" w:rsidTr="006A218F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</w:tbl>
    <w:p w:rsidR="0059263F" w:rsidRDefault="0059263F" w:rsidP="00775E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9370E1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 детский сад  «Солнышко»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 xml:space="preserve">Зыковой Татьяны Леонид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9370E1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9370E1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9370E1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12" w:rsidRPr="009370E1" w:rsidTr="009370E1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ыкова Т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026CE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67</w:t>
            </w:r>
            <w:r w:rsidR="00494512">
              <w:rPr>
                <w:rFonts w:ascii="Times New Roman" w:hAnsi="Times New Roman" w:cs="Times New Roman"/>
              </w:rPr>
              <w:t>,</w:t>
            </w:r>
            <w:r w:rsidR="00DE1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8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9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94512">
        <w:trPr>
          <w:trHeight w:val="1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DE157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70</w:t>
            </w:r>
            <w:r w:rsidR="004945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</w:tbl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доходах, расходах,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Красноярский  детский сад «</w:t>
      </w:r>
      <w:proofErr w:type="spellStart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Шудыр</w:t>
      </w:r>
      <w:proofErr w:type="spellEnd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овой Веры Ивановны 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1026" w:type="dxa"/>
        <w:tblBorders>
          <w:top w:val="single" w:sz="4" w:space="0" w:color="auto"/>
        </w:tblBorders>
        <w:tblLayout w:type="fixed"/>
        <w:tblLook w:val="0000"/>
      </w:tblPr>
      <w:tblGrid>
        <w:gridCol w:w="16039"/>
      </w:tblGrid>
      <w:tr w:rsidR="00DB025B" w:rsidRPr="00E05A2E" w:rsidTr="009370E1">
        <w:trPr>
          <w:trHeight w:val="100"/>
        </w:trPr>
        <w:tc>
          <w:tcPr>
            <w:tcW w:w="1192" w:type="dxa"/>
            <w:tcBorders>
              <w:top w:val="single" w:sz="4" w:space="0" w:color="auto"/>
            </w:tcBorders>
          </w:tcPr>
          <w:p w:rsidR="00DB025B" w:rsidRPr="00E05A2E" w:rsidRDefault="00DB025B" w:rsidP="00146A6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147"/>
        <w:tblW w:w="160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9370E1" w:rsidRPr="00E05A2E" w:rsidTr="0082554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370E1" w:rsidRPr="00E05A2E" w:rsidTr="0082554F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54F" w:rsidRPr="00E05A2E" w:rsidTr="00F25787">
        <w:trPr>
          <w:trHeight w:val="10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Кириллова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F25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F25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367,0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82554F" w:rsidRPr="00E05A2E" w:rsidTr="0082554F">
        <w:trPr>
          <w:trHeight w:val="7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05A2E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4F" w:rsidRPr="00E05A2E" w:rsidRDefault="0082554F" w:rsidP="0082554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DB025B" w:rsidRPr="00B724CF" w:rsidRDefault="00DB025B" w:rsidP="0059263F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DB025B" w:rsidRPr="00B724CF" w:rsidRDefault="00DB025B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1B6EE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Ракета»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Козырьковой Марины Серге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B6EE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B6EEF">
              <w:rPr>
                <w:rFonts w:ascii="Times New Roman" w:hAnsi="Times New Roman" w:cs="Times New Roman"/>
              </w:rPr>
              <w:t>Козырькова</w:t>
            </w:r>
            <w:proofErr w:type="spellEnd"/>
            <w:r w:rsidRPr="001B6EEF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9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522950" w:rsidP="007044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29</w:t>
            </w:r>
            <w:r w:rsidR="0041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7B6E1E" w:rsidRPr="001B6EEF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1B6EEF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66</w:t>
            </w:r>
            <w:r w:rsidR="007B6E1E" w:rsidRPr="001B6EEF">
              <w:rPr>
                <w:rFonts w:ascii="Times New Roman" w:hAnsi="Times New Roman" w:cs="Times New Roman"/>
              </w:rPr>
              <w:t>0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6767FC" w:rsidRPr="001B6EEF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416B20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2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</w:pPr>
          </w:p>
        </w:tc>
      </w:tr>
    </w:tbl>
    <w:p w:rsidR="0059263F" w:rsidRDefault="0059263F" w:rsidP="007C4B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2E2D" w:rsidRPr="001B6EEF" w:rsidRDefault="003B2E2D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3B2E2D" w:rsidRPr="001B6EEF" w:rsidRDefault="003B2E2D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="001B6EEF">
        <w:rPr>
          <w:rFonts w:ascii="Times New Roman" w:hAnsi="Times New Roman" w:cs="Times New Roman"/>
          <w:sz w:val="24"/>
          <w:szCs w:val="24"/>
        </w:rPr>
        <w:t>Кокшайский</w:t>
      </w:r>
      <w:proofErr w:type="spellEnd"/>
      <w:r w:rsidRPr="001B6EEF">
        <w:rPr>
          <w:rFonts w:ascii="Times New Roman" w:hAnsi="Times New Roman" w:cs="Times New Roman"/>
          <w:sz w:val="24"/>
          <w:szCs w:val="24"/>
        </w:rPr>
        <w:t xml:space="preserve"> детский сад »</w:t>
      </w:r>
    </w:p>
    <w:p w:rsidR="003B2E2D" w:rsidRPr="001B6EEF" w:rsidRDefault="00756121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ой Ираиды Ивановны</w:t>
      </w:r>
      <w:r w:rsidR="001B6EEF" w:rsidRPr="001B6EEF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664459">
        <w:rPr>
          <w:rFonts w:ascii="Times New Roman" w:hAnsi="Times New Roman" w:cs="Times New Roman"/>
          <w:sz w:val="24"/>
          <w:szCs w:val="24"/>
        </w:rPr>
        <w:t>с 1 января 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2E2D" w:rsidRPr="001B6EEF" w:rsidRDefault="003B2E2D" w:rsidP="003B2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71"/>
        <w:gridCol w:w="1171"/>
        <w:gridCol w:w="1097"/>
        <w:gridCol w:w="63"/>
        <w:gridCol w:w="825"/>
        <w:gridCol w:w="1194"/>
        <w:gridCol w:w="1241"/>
        <w:gridCol w:w="1276"/>
        <w:gridCol w:w="1722"/>
      </w:tblGrid>
      <w:tr w:rsidR="003B2E2D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2E2D" w:rsidRPr="001B6EEF" w:rsidTr="0075612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1" w:rsidRPr="001B6EEF" w:rsidTr="007561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И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24</w:t>
            </w:r>
            <w:r w:rsidR="007561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56121" w:rsidRPr="001B6EEF" w:rsidTr="0075612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0, 2008г.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21,8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5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, 2011 г.</w:t>
            </w:r>
          </w:p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9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, 2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75612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</w:tbl>
    <w:p w:rsidR="0059263F" w:rsidRPr="00B724CF" w:rsidRDefault="0059263F">
      <w:pPr>
        <w:rPr>
          <w:color w:val="632423" w:themeColor="accent2" w:themeShade="80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0C611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0C611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Буратино»</w:t>
      </w:r>
    </w:p>
    <w:p w:rsidR="007B6E1E" w:rsidRPr="000C611F" w:rsidRDefault="007D2844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ой Алевтины Геннадьевны</w:t>
      </w:r>
      <w:r w:rsidR="007B6E1E" w:rsidRPr="000C611F">
        <w:rPr>
          <w:rFonts w:ascii="Times New Roman" w:hAnsi="Times New Roman" w:cs="Times New Roman"/>
          <w:sz w:val="24"/>
          <w:szCs w:val="24"/>
        </w:rPr>
        <w:t xml:space="preserve">  за период </w:t>
      </w:r>
      <w:r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0C611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0C611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0C611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61" w:rsidRPr="000C611F" w:rsidTr="00794461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.Г</w:t>
            </w:r>
            <w:r w:rsidRPr="000C611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>
            <w:r w:rsidRPr="00E33A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91,2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  <w:tr w:rsidR="00794461" w:rsidRPr="000C611F" w:rsidTr="00846768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r w:rsidRPr="00E33A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  <w:tr w:rsidR="00794461" w:rsidRPr="000C611F" w:rsidTr="009370E1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94461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</w:tbl>
    <w:p w:rsidR="007B6E1E" w:rsidRPr="000C611F" w:rsidRDefault="007B6E1E" w:rsidP="007B6E1E">
      <w:pPr>
        <w:pStyle w:val="ConsPlusNormal"/>
        <w:jc w:val="both"/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Суслонгерский  детский сад «Лесная сказка»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Москвиной Татьяны Бори</w:t>
      </w:r>
      <w:r w:rsidR="00B271A8" w:rsidRPr="005C4102">
        <w:rPr>
          <w:rFonts w:ascii="Times New Roman" w:hAnsi="Times New Roman" w:cs="Times New Roman"/>
          <w:sz w:val="24"/>
          <w:szCs w:val="24"/>
        </w:rPr>
        <w:t xml:space="preserve">с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5C4102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954"/>
        <w:gridCol w:w="1481"/>
        <w:gridCol w:w="1276"/>
        <w:gridCol w:w="1722"/>
      </w:tblGrid>
      <w:tr w:rsidR="007B6E1E" w:rsidRPr="005C4102" w:rsidTr="007F400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5C4102" w:rsidTr="007F400E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AC" w:rsidRPr="005C4102" w:rsidTr="007F400E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Москвина Т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DE0E7B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DB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201</w:t>
            </w:r>
            <w:r w:rsidR="00E415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462AC" w:rsidRPr="005C4102" w:rsidTr="007F400E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2462AC" w:rsidRPr="005C4102" w:rsidTr="007F400E">
        <w:trPr>
          <w:trHeight w:val="6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7B6E1E" w:rsidRPr="005C4102" w:rsidTr="007F40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</w:pPr>
          </w:p>
        </w:tc>
      </w:tr>
      <w:tr w:rsidR="00275914" w:rsidRPr="005C4102" w:rsidTr="007F400E">
        <w:trPr>
          <w:trHeight w:val="6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both"/>
            </w:pPr>
          </w:p>
        </w:tc>
      </w:tr>
    </w:tbl>
    <w:p w:rsidR="005236C7" w:rsidRPr="00B724CF" w:rsidRDefault="005236C7" w:rsidP="00DB025B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77"/>
        <w:gridCol w:w="1165"/>
        <w:gridCol w:w="1160"/>
        <w:gridCol w:w="825"/>
        <w:gridCol w:w="954"/>
        <w:gridCol w:w="1481"/>
        <w:gridCol w:w="1276"/>
        <w:gridCol w:w="1722"/>
      </w:tblGrid>
      <w:tr w:rsidR="005E62C4" w:rsidRPr="005C4102" w:rsidTr="007F400E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0D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DB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F05" w:rsidRDefault="000D1F05" w:rsidP="00DB7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400E" w:rsidRPr="005C4102" w:rsidRDefault="007F400E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гранта,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27591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65</w:t>
            </w:r>
            <w:r w:rsidR="00FB01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BD8" w:rsidRDefault="00930BD8" w:rsidP="002E341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Шелангерский  детский сад «Родничок»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мовой Веры Петровны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145CF1" w:rsidRDefault="007B6E1E" w:rsidP="007B6E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"/>
        <w:gridCol w:w="1907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954"/>
        <w:gridCol w:w="1481"/>
        <w:gridCol w:w="1276"/>
        <w:gridCol w:w="1722"/>
      </w:tblGrid>
      <w:tr w:rsidR="007B6E1E" w:rsidRPr="00145CF1" w:rsidTr="00522950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B6E1E" w:rsidRPr="00145CF1" w:rsidTr="00522950">
        <w:trPr>
          <w:trHeight w:val="104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415" w:rsidRPr="00145CF1" w:rsidTr="00522950">
        <w:trPr>
          <w:trHeight w:val="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умова В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794461" w:rsidP="006F08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794461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244</w:t>
            </w:r>
            <w:r w:rsidR="002E3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2950" w:rsidRPr="00145CF1" w:rsidTr="00846768">
        <w:trPr>
          <w:trHeight w:val="13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145CF1" w:rsidTr="00522950">
        <w:trPr>
          <w:trHeight w:val="6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  <w:r w:rsidR="007944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902A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легковой 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RD</w:t>
            </w:r>
            <w:r w:rsidR="00352C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uga/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2E3415" w:rsidRDefault="00522950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5383</w:t>
            </w:r>
            <w:r w:rsidR="002E3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B724CF" w:rsidTr="00522950">
        <w:trPr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22950">
        <w:trPr>
          <w:trHeight w:val="2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22950">
        <w:trPr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22950">
        <w:trPr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352C17" w:rsidRPr="00B724CF" w:rsidTr="00522950">
        <w:trPr>
          <w:trHeight w:val="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EE6F36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яя</w:t>
            </w:r>
            <w:r w:rsidR="00352C17"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2C17" w:rsidRPr="00B724CF" w:rsidTr="00522950">
        <w:trPr>
          <w:trHeight w:val="7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352C17" w:rsidRPr="00B724CF" w:rsidTr="00522950">
        <w:trPr>
          <w:trHeight w:val="53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352C17" w:rsidRDefault="00352C17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C17" w:rsidRDefault="00352C17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«Звениговский детский сад « Светлячок»  </w:t>
      </w:r>
      <w:proofErr w:type="spellStart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>Чернышовой</w:t>
      </w:r>
      <w:proofErr w:type="spellEnd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Вадимовны</w:t>
      </w:r>
      <w:r w:rsidR="00257445"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B71F6" w:rsidRPr="00257445" w:rsidRDefault="003B71F6" w:rsidP="003B71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3B71F6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57445" w:rsidRPr="00257445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7445" w:rsidRPr="00257445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445" w:rsidRPr="00257445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4F3430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нышо</w:t>
            </w:r>
            <w:r w:rsidR="00257445">
              <w:rPr>
                <w:rFonts w:ascii="Times New Roman" w:hAnsi="Times New Roman" w:cs="Times New Roman"/>
                <w:color w:val="000000" w:themeColor="text1"/>
              </w:rPr>
              <w:t>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9F69CE" w:rsidP="009F6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823</w:t>
            </w:r>
            <w:r w:rsidR="004F343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3B71F6" w:rsidRPr="00257445" w:rsidRDefault="003B71F6" w:rsidP="003B71F6">
      <w:pPr>
        <w:rPr>
          <w:color w:val="000000" w:themeColor="text1"/>
        </w:rPr>
      </w:pPr>
    </w:p>
    <w:p w:rsidR="003B71F6" w:rsidRPr="00B724CF" w:rsidRDefault="003B71F6" w:rsidP="003B71F6">
      <w:pPr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F5743E" w:rsidRDefault="00F5743E" w:rsidP="0059263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43E" w:rsidRDefault="00F5743E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доходах, расходах,</w:t>
      </w:r>
    </w:p>
    <w:p w:rsidR="00EE6F36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color w:val="000000" w:themeColor="text1"/>
          <w:sz w:val="24"/>
          <w:szCs w:val="24"/>
        </w:rPr>
        <w:t>МДОУ «Звениговский детский сад « Кораблик»</w:t>
      </w:r>
      <w:r w:rsidR="006D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6C7" w:rsidRPr="00257445" w:rsidRDefault="006D149D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аковой Елены Владимировны</w:t>
      </w: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236C7" w:rsidRPr="00257445" w:rsidRDefault="005236C7" w:rsidP="005236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1018"/>
        <w:gridCol w:w="1417"/>
        <w:gridCol w:w="1276"/>
        <w:gridCol w:w="1722"/>
      </w:tblGrid>
      <w:tr w:rsidR="005236C7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236C7" w:rsidRPr="00257445" w:rsidTr="00930BD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49D" w:rsidRPr="00257445" w:rsidTr="00930BD8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B36F0F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рмакова Е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E46851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E46851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797,8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30BD8" w:rsidRPr="00B724CF" w:rsidTr="00930BD8">
        <w:trPr>
          <w:trHeight w:val="20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7B6E1E" w:rsidRPr="00B724CF" w:rsidRDefault="007B6E1E" w:rsidP="007B6E1E">
      <w:pPr>
        <w:spacing w:line="240" w:lineRule="auto"/>
        <w:rPr>
          <w:rFonts w:ascii="Times New Roman" w:hAnsi="Times New Roman" w:cs="Times New Roman"/>
          <w:color w:val="632423" w:themeColor="accent2" w:themeShade="80"/>
        </w:rPr>
      </w:pPr>
    </w:p>
    <w:p w:rsidR="00DB025B" w:rsidRPr="00B724CF" w:rsidRDefault="00DB025B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DB025B" w:rsidRPr="00B724CF" w:rsidRDefault="00DB025B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5395" w:rsidRPr="001B6EEF" w:rsidRDefault="00615395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615395" w:rsidRPr="001B6EEF" w:rsidRDefault="00615395" w:rsidP="006153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sz w:val="24"/>
          <w:szCs w:val="24"/>
        </w:rPr>
        <w:t>МДОУ «Кожласолинский детский сад « Теремок»  Васюковой Валентины Ивановны</w:t>
      </w:r>
      <w:r w:rsidRPr="001B6EE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F5743E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</w:t>
      </w:r>
      <w:r w:rsidR="00F5743E">
        <w:rPr>
          <w:rFonts w:ascii="Times New Roman" w:hAnsi="Times New Roman" w:cs="Times New Roman"/>
          <w:sz w:val="24"/>
          <w:szCs w:val="24"/>
        </w:rPr>
        <w:t xml:space="preserve">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5395" w:rsidRPr="001B6EEF" w:rsidRDefault="00615395" w:rsidP="0061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615395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15395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68" w:rsidRPr="001B6EEF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Васюкова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Автомобиль легковой ВАЗ 2106</w:t>
            </w:r>
            <w:r>
              <w:rPr>
                <w:rFonts w:ascii="Times New Roman" w:hAnsi="Times New Roman" w:cs="Times New Roman"/>
              </w:rPr>
              <w:t>-3695315,199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826,2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846768">
        <w:trPr>
          <w:trHeight w:val="7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846768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9370E1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1B6EEF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</w:t>
            </w:r>
            <w:r w:rsidR="00846768">
              <w:rPr>
                <w:rFonts w:ascii="Times New Roman" w:hAnsi="Times New Roman" w:cs="Times New Roman"/>
              </w:rPr>
              <w:t>60188</w:t>
            </w:r>
            <w:r w:rsidR="00F013F1">
              <w:rPr>
                <w:rFonts w:ascii="Times New Roman" w:hAnsi="Times New Roman" w:cs="Times New Roman"/>
              </w:rPr>
              <w:t>,</w:t>
            </w:r>
            <w:r w:rsidR="00F222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 w:rsidR="007C4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</w:tbl>
    <w:p w:rsidR="00615395" w:rsidRPr="00B724CF" w:rsidRDefault="00615395" w:rsidP="00615395">
      <w:pPr>
        <w:pStyle w:val="ConsPlusNormal"/>
        <w:jc w:val="both"/>
        <w:rPr>
          <w:color w:val="632423" w:themeColor="accent2" w:themeShade="80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B07" w:rsidRDefault="00132B07" w:rsidP="00775E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Мочалищенский  детский сад «Ромашка»</w:t>
      </w:r>
    </w:p>
    <w:p w:rsidR="00854A51" w:rsidRPr="005458CB" w:rsidRDefault="006E6E88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идуллиной</w:t>
      </w:r>
      <w:r w:rsidR="00F96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суТагировны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,   за период с 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4A51" w:rsidRPr="005458CB" w:rsidRDefault="00854A51" w:rsidP="00854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854A51" w:rsidRPr="005458CB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54A51" w:rsidRPr="005458CB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51" w:rsidRPr="005458CB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58CB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5458CB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71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6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7548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46,5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</w:t>
            </w:r>
            <w:r w:rsidRPr="00EB3919"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lastRenderedPageBreak/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7548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</w:tbl>
    <w:p w:rsidR="00854A51" w:rsidRDefault="00854A51" w:rsidP="007B6E1E">
      <w:pPr>
        <w:spacing w:line="240" w:lineRule="auto"/>
        <w:rPr>
          <w:rFonts w:ascii="Times New Roman" w:hAnsi="Times New Roman" w:cs="Times New Roman"/>
        </w:rPr>
      </w:pP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r>
        <w:rPr>
          <w:rFonts w:ascii="Times New Roman" w:hAnsi="Times New Roman" w:cs="Times New Roman"/>
          <w:sz w:val="24"/>
          <w:szCs w:val="24"/>
        </w:rPr>
        <w:t>Звениговский детский сад «Карусель</w:t>
      </w:r>
      <w:r w:rsidRPr="0016007A">
        <w:rPr>
          <w:rFonts w:ascii="Times New Roman" w:hAnsi="Times New Roman" w:cs="Times New Roman"/>
          <w:sz w:val="24"/>
          <w:szCs w:val="24"/>
        </w:rPr>
        <w:t>»</w:t>
      </w: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ой Натальи Семеновны</w:t>
      </w:r>
      <w:r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F5743E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F5743E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05FF" w:rsidRPr="0016007A" w:rsidRDefault="001C05FF" w:rsidP="001C05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1C05FF" w:rsidRPr="0016007A" w:rsidTr="007D2844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05FF" w:rsidRPr="0016007A" w:rsidTr="001C05FF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05FF" w:rsidRPr="0016007A" w:rsidTr="001C05FF">
        <w:trPr>
          <w:trHeight w:val="4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1C0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C05FF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</w:rPr>
              <w:t>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9F69CE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22</w:t>
            </w:r>
            <w:r w:rsidR="001C05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F22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6007A" w:rsidRDefault="001C05FF" w:rsidP="007D2844">
            <w:pPr>
              <w:pStyle w:val="ConsPlusNormal"/>
              <w:jc w:val="both"/>
            </w:pPr>
          </w:p>
        </w:tc>
      </w:tr>
    </w:tbl>
    <w:p w:rsidR="001C05FF" w:rsidRPr="00B724CF" w:rsidRDefault="001C05FF" w:rsidP="001C05FF">
      <w:pPr>
        <w:rPr>
          <w:color w:val="632423" w:themeColor="accent2" w:themeShade="80"/>
        </w:rPr>
      </w:pPr>
    </w:p>
    <w:p w:rsidR="001C05FF" w:rsidRPr="005458CB" w:rsidRDefault="001C05FF" w:rsidP="007B6E1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C05FF" w:rsidRPr="005458CB" w:rsidSect="006767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E1E"/>
    <w:rsid w:val="00026CEE"/>
    <w:rsid w:val="00032AEA"/>
    <w:rsid w:val="000A5FAD"/>
    <w:rsid w:val="000C4E59"/>
    <w:rsid w:val="000C611F"/>
    <w:rsid w:val="000D1F05"/>
    <w:rsid w:val="00132B07"/>
    <w:rsid w:val="00145CF1"/>
    <w:rsid w:val="00146A68"/>
    <w:rsid w:val="0016007A"/>
    <w:rsid w:val="001651D9"/>
    <w:rsid w:val="00183E8C"/>
    <w:rsid w:val="00192669"/>
    <w:rsid w:val="001B607E"/>
    <w:rsid w:val="001B6EEF"/>
    <w:rsid w:val="001C05FF"/>
    <w:rsid w:val="001F07DB"/>
    <w:rsid w:val="0020107A"/>
    <w:rsid w:val="00211470"/>
    <w:rsid w:val="002404D5"/>
    <w:rsid w:val="00245FC9"/>
    <w:rsid w:val="002462AC"/>
    <w:rsid w:val="00257445"/>
    <w:rsid w:val="00275914"/>
    <w:rsid w:val="00276221"/>
    <w:rsid w:val="0029533E"/>
    <w:rsid w:val="002A6A1C"/>
    <w:rsid w:val="002B4ACD"/>
    <w:rsid w:val="002C1A96"/>
    <w:rsid w:val="002E3415"/>
    <w:rsid w:val="00352C17"/>
    <w:rsid w:val="00363D3F"/>
    <w:rsid w:val="003704D2"/>
    <w:rsid w:val="00381566"/>
    <w:rsid w:val="00383722"/>
    <w:rsid w:val="003864D7"/>
    <w:rsid w:val="003B2E2D"/>
    <w:rsid w:val="003B71F6"/>
    <w:rsid w:val="003C0955"/>
    <w:rsid w:val="003E03ED"/>
    <w:rsid w:val="003F6A35"/>
    <w:rsid w:val="00410C22"/>
    <w:rsid w:val="0041457E"/>
    <w:rsid w:val="00416B20"/>
    <w:rsid w:val="00417722"/>
    <w:rsid w:val="004378FD"/>
    <w:rsid w:val="00466B19"/>
    <w:rsid w:val="00485D88"/>
    <w:rsid w:val="00494512"/>
    <w:rsid w:val="004C6EDA"/>
    <w:rsid w:val="004F3430"/>
    <w:rsid w:val="0051518F"/>
    <w:rsid w:val="00516EE8"/>
    <w:rsid w:val="00522950"/>
    <w:rsid w:val="005236C7"/>
    <w:rsid w:val="005277B6"/>
    <w:rsid w:val="00532027"/>
    <w:rsid w:val="005458CB"/>
    <w:rsid w:val="005512E3"/>
    <w:rsid w:val="0059263F"/>
    <w:rsid w:val="005A1AAE"/>
    <w:rsid w:val="005C4102"/>
    <w:rsid w:val="005C55C7"/>
    <w:rsid w:val="005C62EC"/>
    <w:rsid w:val="005E1CDB"/>
    <w:rsid w:val="005E62C4"/>
    <w:rsid w:val="005F01F7"/>
    <w:rsid w:val="00615395"/>
    <w:rsid w:val="00617229"/>
    <w:rsid w:val="00650367"/>
    <w:rsid w:val="00664459"/>
    <w:rsid w:val="006767FC"/>
    <w:rsid w:val="00684B6D"/>
    <w:rsid w:val="006A218F"/>
    <w:rsid w:val="006B2F03"/>
    <w:rsid w:val="006D149D"/>
    <w:rsid w:val="006E6E88"/>
    <w:rsid w:val="006F0866"/>
    <w:rsid w:val="006F1C99"/>
    <w:rsid w:val="0070105A"/>
    <w:rsid w:val="00701811"/>
    <w:rsid w:val="0070225C"/>
    <w:rsid w:val="007044A4"/>
    <w:rsid w:val="00733324"/>
    <w:rsid w:val="00742ECD"/>
    <w:rsid w:val="0075488C"/>
    <w:rsid w:val="00756121"/>
    <w:rsid w:val="007600DA"/>
    <w:rsid w:val="00775E17"/>
    <w:rsid w:val="00780B23"/>
    <w:rsid w:val="00794461"/>
    <w:rsid w:val="007A0EE4"/>
    <w:rsid w:val="007B6E1E"/>
    <w:rsid w:val="007C4B65"/>
    <w:rsid w:val="007D05D1"/>
    <w:rsid w:val="007D2844"/>
    <w:rsid w:val="007E1DE6"/>
    <w:rsid w:val="007F400E"/>
    <w:rsid w:val="008101BF"/>
    <w:rsid w:val="0082554F"/>
    <w:rsid w:val="00846768"/>
    <w:rsid w:val="00846B4E"/>
    <w:rsid w:val="00851305"/>
    <w:rsid w:val="00854A51"/>
    <w:rsid w:val="0085744B"/>
    <w:rsid w:val="0086718E"/>
    <w:rsid w:val="00894104"/>
    <w:rsid w:val="008B40F5"/>
    <w:rsid w:val="008B5C48"/>
    <w:rsid w:val="008C3B95"/>
    <w:rsid w:val="008C636F"/>
    <w:rsid w:val="008F560A"/>
    <w:rsid w:val="00902AB5"/>
    <w:rsid w:val="00930BD8"/>
    <w:rsid w:val="009370E1"/>
    <w:rsid w:val="00940207"/>
    <w:rsid w:val="009E0C66"/>
    <w:rsid w:val="009F69CE"/>
    <w:rsid w:val="00A8499F"/>
    <w:rsid w:val="00A916B9"/>
    <w:rsid w:val="00AA7EAD"/>
    <w:rsid w:val="00AD3CD2"/>
    <w:rsid w:val="00AF0BAC"/>
    <w:rsid w:val="00B13344"/>
    <w:rsid w:val="00B24734"/>
    <w:rsid w:val="00B271A8"/>
    <w:rsid w:val="00B306FE"/>
    <w:rsid w:val="00B36F0F"/>
    <w:rsid w:val="00B407E9"/>
    <w:rsid w:val="00B633A0"/>
    <w:rsid w:val="00B724CF"/>
    <w:rsid w:val="00B74352"/>
    <w:rsid w:val="00B744E9"/>
    <w:rsid w:val="00B91D73"/>
    <w:rsid w:val="00B9464F"/>
    <w:rsid w:val="00BB3E5E"/>
    <w:rsid w:val="00BD699D"/>
    <w:rsid w:val="00BF62C3"/>
    <w:rsid w:val="00C14CFD"/>
    <w:rsid w:val="00C22178"/>
    <w:rsid w:val="00C32CF0"/>
    <w:rsid w:val="00C40849"/>
    <w:rsid w:val="00C4093A"/>
    <w:rsid w:val="00C60299"/>
    <w:rsid w:val="00C67E08"/>
    <w:rsid w:val="00C87CBD"/>
    <w:rsid w:val="00C93306"/>
    <w:rsid w:val="00CB0BF6"/>
    <w:rsid w:val="00CB1131"/>
    <w:rsid w:val="00CD7A1F"/>
    <w:rsid w:val="00CE6E69"/>
    <w:rsid w:val="00D12830"/>
    <w:rsid w:val="00D86428"/>
    <w:rsid w:val="00D91225"/>
    <w:rsid w:val="00DB025B"/>
    <w:rsid w:val="00DB7A59"/>
    <w:rsid w:val="00DC302E"/>
    <w:rsid w:val="00DE0E7B"/>
    <w:rsid w:val="00DE1575"/>
    <w:rsid w:val="00DF5097"/>
    <w:rsid w:val="00E05A2E"/>
    <w:rsid w:val="00E415B2"/>
    <w:rsid w:val="00E46851"/>
    <w:rsid w:val="00E61966"/>
    <w:rsid w:val="00EC15A8"/>
    <w:rsid w:val="00ED3F44"/>
    <w:rsid w:val="00EE6F36"/>
    <w:rsid w:val="00F013F1"/>
    <w:rsid w:val="00F04210"/>
    <w:rsid w:val="00F22254"/>
    <w:rsid w:val="00F25787"/>
    <w:rsid w:val="00F32F7D"/>
    <w:rsid w:val="00F4447F"/>
    <w:rsid w:val="00F5743E"/>
    <w:rsid w:val="00F61F78"/>
    <w:rsid w:val="00F96BEF"/>
    <w:rsid w:val="00F97155"/>
    <w:rsid w:val="00FA77AE"/>
    <w:rsid w:val="00FB0189"/>
    <w:rsid w:val="00FB4F70"/>
    <w:rsid w:val="00FC0320"/>
    <w:rsid w:val="00FD1E22"/>
    <w:rsid w:val="00FD6FC4"/>
    <w:rsid w:val="00FF115C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E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B6E1E"/>
    <w:rPr>
      <w:color w:val="0000FF"/>
      <w:u w:val="single"/>
    </w:rPr>
  </w:style>
  <w:style w:type="character" w:styleId="a4">
    <w:name w:val="Emphasis"/>
    <w:basedOn w:val="a0"/>
    <w:uiPriority w:val="20"/>
    <w:qFormat/>
    <w:rsid w:val="007B6E1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2D55-EE35-4267-A976-9FDB8BB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0</cp:revision>
  <dcterms:created xsi:type="dcterms:W3CDTF">2019-03-29T13:23:00Z</dcterms:created>
  <dcterms:modified xsi:type="dcterms:W3CDTF">2021-03-30T13:42:00Z</dcterms:modified>
</cp:coreProperties>
</file>